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50843" w14:textId="10DE4213" w:rsidR="004E1C3B" w:rsidRDefault="00352918">
      <w:bookmarkStart w:id="0" w:name="_Hlk115102557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40F99F" wp14:editId="39997AE1">
                <wp:simplePos x="0" y="0"/>
                <mc:AlternateContent>
                  <mc:Choice Requires="wp14">
                    <wp:positionH relativeFrom="page">
                      <wp14:pctPosHOffset>45500</wp14:pctPosHOffset>
                    </wp:positionH>
                  </mc:Choice>
                  <mc:Fallback>
                    <wp:positionH relativeFrom="page">
                      <wp:posOffset>3536315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2500</wp14:pctPosVOffset>
                    </wp:positionV>
                  </mc:Choice>
                  <mc:Fallback>
                    <wp:positionV relativeFrom="page">
                      <wp:posOffset>251460</wp:posOffset>
                    </wp:positionV>
                  </mc:Fallback>
                </mc:AlternateContent>
                <wp:extent cx="2875915" cy="2149522"/>
                <wp:effectExtent l="0" t="0" r="635" b="3175"/>
                <wp:wrapNone/>
                <wp:docPr id="467" name="Rectángulo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5915" cy="2149522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6F85CD" w14:textId="4DE13935" w:rsidR="00352918" w:rsidRPr="00352918" w:rsidRDefault="00352918" w:rsidP="00352918">
                            <w:pPr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52918"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ecnológico Nacional de México</w:t>
                            </w:r>
                          </w:p>
                          <w:p w14:paraId="545C7634" w14:textId="77777777" w:rsidR="00352918" w:rsidRPr="00352918" w:rsidRDefault="00352918" w:rsidP="00352918">
                            <w:pPr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500BCCC3" w14:textId="7A2F7B75" w:rsidR="00352918" w:rsidRPr="00352918" w:rsidRDefault="00352918" w:rsidP="00352918">
                            <w:pPr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52918"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br/>
                              <w:t>Instituto Tecnológico de Reynosa</w:t>
                            </w:r>
                          </w:p>
                          <w:p w14:paraId="0AA03E27" w14:textId="77777777" w:rsidR="00352918" w:rsidRDefault="00352918" w:rsidP="00352918"/>
                          <w:p w14:paraId="19609FC5" w14:textId="04D4195F" w:rsidR="00AD5123" w:rsidRDefault="00AD5123">
                            <w:pPr>
                              <w:spacing w:before="24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37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0F99F" id="Rectángulo 467" o:spid="_x0000_s1026" style="position:absolute;margin-left:0;margin-top:0;width:226.45pt;height:169.25pt;z-index:251662336;visibility:visible;mso-wrap-style:square;mso-width-percent:370;mso-height-percent:0;mso-left-percent:455;mso-top-percent:25;mso-wrap-distance-left:9pt;mso-wrap-distance-top:0;mso-wrap-distance-right:9pt;mso-wrap-distance-bottom:0;mso-position-horizontal-relative:page;mso-position-vertical-relative:page;mso-width-percent:370;mso-height-percent: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" fillcolor="#44546a [3215]" stroked="f" strokeweight="1pt">
                <v:textbox inset="14.4pt,14.4pt,14.4pt,28.8pt">
                  <w:txbxContent>
                    <w:p w14:paraId="316F85CD" w14:textId="4DE13935" w:rsidR="00352918" w:rsidRPr="00352918" w:rsidRDefault="00352918" w:rsidP="00352918">
                      <w:pPr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52918"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ecnológico Nacional de México</w:t>
                      </w:r>
                    </w:p>
                    <w:p w14:paraId="545C7634" w14:textId="77777777" w:rsidR="00352918" w:rsidRPr="00352918" w:rsidRDefault="00352918" w:rsidP="00352918">
                      <w:pPr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500BCCC3" w14:textId="7A2F7B75" w:rsidR="00352918" w:rsidRPr="00352918" w:rsidRDefault="00352918" w:rsidP="00352918">
                      <w:pPr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52918"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br/>
                        <w:t>Instituto Tecnológico de Reynosa</w:t>
                      </w:r>
                    </w:p>
                    <w:p w14:paraId="0AA03E27" w14:textId="77777777" w:rsidR="00352918" w:rsidRDefault="00352918" w:rsidP="00352918"/>
                    <w:p w14:paraId="19609FC5" w14:textId="04D4195F" w:rsidR="00AD5123" w:rsidRDefault="00AD5123">
                      <w:pPr>
                        <w:spacing w:before="240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E1C3B">
        <w:rPr>
          <w:noProof/>
        </w:rPr>
        <w:drawing>
          <wp:anchor distT="0" distB="0" distL="114300" distR="114300" simplePos="0" relativeHeight="251659264" behindDoc="1" locked="0" layoutInCell="1" allowOverlap="1" wp14:anchorId="27A0042C" wp14:editId="2760CDE4">
            <wp:simplePos x="0" y="0"/>
            <wp:positionH relativeFrom="margin">
              <wp:posOffset>-340977</wp:posOffset>
            </wp:positionH>
            <wp:positionV relativeFrom="paragraph">
              <wp:posOffset>80010</wp:posOffset>
            </wp:positionV>
            <wp:extent cx="1931035" cy="1190625"/>
            <wp:effectExtent l="0" t="0" r="0" b="9525"/>
            <wp:wrapTight wrapText="bothSides">
              <wp:wrapPolygon edited="0">
                <wp:start x="0" y="0"/>
                <wp:lineTo x="0" y="21427"/>
                <wp:lineTo x="21309" y="21427"/>
                <wp:lineTo x="21309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2E31BF" w14:textId="03A87591" w:rsidR="004E1C3B" w:rsidRDefault="004E1C3B"/>
    <w:sdt>
      <w:sdtPr>
        <w:id w:val="437956593"/>
        <w:docPartObj>
          <w:docPartGallery w:val="Cover Pages"/>
          <w:docPartUnique/>
        </w:docPartObj>
      </w:sdtPr>
      <w:sdtContent>
        <w:p w14:paraId="0076B958" w14:textId="28744DED" w:rsidR="00AD5123" w:rsidRDefault="00AD512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170297E6" wp14:editId="0E24BB3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41C37CB" w14:textId="56A40A30" w:rsidR="00AD5123" w:rsidRDefault="00AD5123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170297E6" id="Rectángulo 466" o:spid="_x0000_s1027" style="position:absolute;margin-left:0;margin-top:0;width:581.4pt;height:752.4pt;z-index:-25165107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241C37CB" w14:textId="56A40A30" w:rsidR="00AD5123" w:rsidRDefault="00AD5123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FB610E4" wp14:editId="3F5741F8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15240" b="2667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E581543" w14:textId="77777777" w:rsidR="00352918" w:rsidRPr="002E73BF" w:rsidRDefault="00352918" w:rsidP="00352918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3EB72393" w14:textId="77777777" w:rsidR="00352918" w:rsidRPr="002E73BF" w:rsidRDefault="00352918" w:rsidP="00352918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3408915A" w14:textId="77777777" w:rsidR="00352918" w:rsidRPr="002E73BF" w:rsidRDefault="00352918" w:rsidP="00352918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37158946" w14:textId="77777777" w:rsidR="00352918" w:rsidRPr="002E73BF" w:rsidRDefault="00352918" w:rsidP="00352918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44502E58" w14:textId="77777777" w:rsidR="00352918" w:rsidRPr="002E73BF" w:rsidRDefault="00352918" w:rsidP="00352918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7A470D7B" w14:textId="77777777" w:rsidR="00352918" w:rsidRPr="002E73BF" w:rsidRDefault="00352918" w:rsidP="00352918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535C8032" w14:textId="77777777" w:rsidR="00BC6F3E" w:rsidRPr="002E73BF" w:rsidRDefault="00BC6F3E" w:rsidP="00BC6F3E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379E0DA3" w14:textId="77777777" w:rsidR="00BC6F3E" w:rsidRPr="002E73BF" w:rsidRDefault="00BC6F3E" w:rsidP="00BC6F3E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459915E6" w14:textId="327E32D0" w:rsidR="00BC6F3E" w:rsidRPr="002E73BF" w:rsidRDefault="00352918" w:rsidP="00BC6F3E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E73BF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teria:</w:t>
                                </w:r>
                                <w:r w:rsidR="008C21D6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6F4738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Modelos de negocio y outsourcing </w:t>
                                </w:r>
                              </w:p>
                              <w:p w14:paraId="161C1454" w14:textId="77777777" w:rsidR="00BC6F3E" w:rsidRPr="002E73BF" w:rsidRDefault="00BC6F3E" w:rsidP="00BC6F3E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225E13EA" w14:textId="01856488" w:rsidR="00352918" w:rsidRPr="002E73BF" w:rsidRDefault="00BC6F3E" w:rsidP="0035291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E73BF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estro:</w:t>
                                </w:r>
                                <w:r w:rsidR="002E73BF" w:rsidRPr="002E73BF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Ileana Deyanira Trejo </w:t>
                                </w:r>
                                <w:r w:rsidR="008C21D6" w:rsidRPr="002E73BF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arcía</w:t>
                                </w:r>
                              </w:p>
                              <w:p w14:paraId="399D3D33" w14:textId="77777777" w:rsidR="00BC6F3E" w:rsidRPr="002E73BF" w:rsidRDefault="00BC6F3E" w:rsidP="0035291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75C5D3C7" w14:textId="1882D2CD" w:rsidR="00A207D8" w:rsidRDefault="002E73BF" w:rsidP="00A207D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E73BF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ítulo</w:t>
                                </w:r>
                                <w:r w:rsidR="00BC6F3E" w:rsidRPr="002E73BF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:</w:t>
                                </w:r>
                                <w:r w:rsidRPr="002E73BF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Portafolio Unidad #</w:t>
                                </w:r>
                                <w:r w:rsidR="004F1133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4</w:t>
                                </w:r>
                                <w:r w:rsidR="009B5056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4F1133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Legislación de la información y propiedad intelectual </w:t>
                                </w:r>
                              </w:p>
                              <w:p w14:paraId="30CE7633" w14:textId="7FB8F617" w:rsidR="00352918" w:rsidRPr="002E73BF" w:rsidRDefault="00A207D8" w:rsidP="00A207D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2F58459D" w14:textId="6DB8AFCB" w:rsidR="00352918" w:rsidRPr="002E73BF" w:rsidRDefault="00352918" w:rsidP="0035291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E73BF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Fecha de entrega: </w:t>
                                </w:r>
                                <w:r w:rsidR="004F1133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7</w:t>
                                </w:r>
                                <w:r w:rsidR="002E73BF" w:rsidRPr="002E73BF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/</w:t>
                                </w:r>
                                <w:r w:rsidR="0019691D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  <w:r w:rsidR="004F1133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  <w:r w:rsidR="002E73BF" w:rsidRPr="002E73BF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/22</w:t>
                                </w:r>
                              </w:p>
                              <w:p w14:paraId="46090D5B" w14:textId="77777777" w:rsidR="00352918" w:rsidRPr="002E73BF" w:rsidRDefault="00352918" w:rsidP="0035291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16BB67F0" w14:textId="530EC9B3" w:rsidR="00352918" w:rsidRPr="002E73BF" w:rsidRDefault="00352918" w:rsidP="0035291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E73BF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lumno: Castillo Jr. Gregorio</w:t>
                                </w:r>
                              </w:p>
                              <w:p w14:paraId="795CA8CC" w14:textId="77777777" w:rsidR="00352918" w:rsidRPr="002E73BF" w:rsidRDefault="00352918" w:rsidP="0035291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577D750F" w14:textId="46014F33" w:rsidR="00352918" w:rsidRPr="002E73BF" w:rsidRDefault="00352918" w:rsidP="0035291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E73BF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umero de control: 19580589</w:t>
                                </w:r>
                              </w:p>
                              <w:p w14:paraId="78897181" w14:textId="77777777" w:rsidR="00352918" w:rsidRPr="00352918" w:rsidRDefault="00352918" w:rsidP="00352918">
                                <w:pP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674A802B" w14:textId="77777777" w:rsidR="00352918" w:rsidRDefault="00352918" w:rsidP="00352918"/>
                              <w:p w14:paraId="0F6CE736" w14:textId="77777777" w:rsidR="00352918" w:rsidRDefault="00352918" w:rsidP="0035291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3FB610E4" id="Rectángulo 468" o:spid="_x0000_s1028" style="position:absolute;margin-left:0;margin-top:0;width:244.8pt;height:554.4pt;z-index:251661312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" fillcolor="white [3212]" strokecolor="#747070 [1614]" strokeweight="1.25pt">
                    <v:textbox>
                      <w:txbxContent>
                        <w:p w14:paraId="5E581543" w14:textId="77777777" w:rsidR="00352918" w:rsidRPr="002E73BF" w:rsidRDefault="00352918" w:rsidP="00352918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3EB72393" w14:textId="77777777" w:rsidR="00352918" w:rsidRPr="002E73BF" w:rsidRDefault="00352918" w:rsidP="00352918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3408915A" w14:textId="77777777" w:rsidR="00352918" w:rsidRPr="002E73BF" w:rsidRDefault="00352918" w:rsidP="00352918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37158946" w14:textId="77777777" w:rsidR="00352918" w:rsidRPr="002E73BF" w:rsidRDefault="00352918" w:rsidP="00352918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44502E58" w14:textId="77777777" w:rsidR="00352918" w:rsidRPr="002E73BF" w:rsidRDefault="00352918" w:rsidP="00352918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7A470D7B" w14:textId="77777777" w:rsidR="00352918" w:rsidRPr="002E73BF" w:rsidRDefault="00352918" w:rsidP="00352918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535C8032" w14:textId="77777777" w:rsidR="00BC6F3E" w:rsidRPr="002E73BF" w:rsidRDefault="00BC6F3E" w:rsidP="00BC6F3E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379E0DA3" w14:textId="77777777" w:rsidR="00BC6F3E" w:rsidRPr="002E73BF" w:rsidRDefault="00BC6F3E" w:rsidP="00BC6F3E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459915E6" w14:textId="327E32D0" w:rsidR="00BC6F3E" w:rsidRPr="002E73BF" w:rsidRDefault="00352918" w:rsidP="00BC6F3E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E73BF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teria:</w:t>
                          </w:r>
                          <w:r w:rsidR="008C21D6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6F4738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Modelos de negocio y outsourcing </w:t>
                          </w:r>
                        </w:p>
                        <w:p w14:paraId="161C1454" w14:textId="77777777" w:rsidR="00BC6F3E" w:rsidRPr="002E73BF" w:rsidRDefault="00BC6F3E" w:rsidP="00BC6F3E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225E13EA" w14:textId="01856488" w:rsidR="00352918" w:rsidRPr="002E73BF" w:rsidRDefault="00BC6F3E" w:rsidP="00352918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E73BF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estro:</w:t>
                          </w:r>
                          <w:r w:rsidR="002E73BF" w:rsidRPr="002E73BF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Ileana Deyanira Trejo </w:t>
                          </w:r>
                          <w:r w:rsidR="008C21D6" w:rsidRPr="002E73BF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arcía</w:t>
                          </w:r>
                        </w:p>
                        <w:p w14:paraId="399D3D33" w14:textId="77777777" w:rsidR="00BC6F3E" w:rsidRPr="002E73BF" w:rsidRDefault="00BC6F3E" w:rsidP="00352918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75C5D3C7" w14:textId="1882D2CD" w:rsidR="00A207D8" w:rsidRDefault="002E73BF" w:rsidP="00A207D8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E73BF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ítulo</w:t>
                          </w:r>
                          <w:r w:rsidR="00BC6F3E" w:rsidRPr="002E73BF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:</w:t>
                          </w:r>
                          <w:r w:rsidRPr="002E73BF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Portafolio Unidad #</w:t>
                          </w:r>
                          <w:r w:rsidR="004F1133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  <w:r w:rsidR="009B5056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4F1133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Legislación de la información y propiedad intelectual </w:t>
                          </w:r>
                        </w:p>
                        <w:p w14:paraId="30CE7633" w14:textId="7FB8F617" w:rsidR="00352918" w:rsidRPr="002E73BF" w:rsidRDefault="00A207D8" w:rsidP="00A207D8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2F58459D" w14:textId="6DB8AFCB" w:rsidR="00352918" w:rsidRPr="002E73BF" w:rsidRDefault="00352918" w:rsidP="00352918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E73BF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Fecha de entrega: </w:t>
                          </w:r>
                          <w:r w:rsidR="004F1133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7</w:t>
                          </w:r>
                          <w:r w:rsidR="002E73BF" w:rsidRPr="002E73BF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/</w:t>
                          </w:r>
                          <w:r w:rsidR="0019691D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  <w:r w:rsidR="004F1133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  <w:r w:rsidR="002E73BF" w:rsidRPr="002E73BF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/22</w:t>
                          </w:r>
                        </w:p>
                        <w:p w14:paraId="46090D5B" w14:textId="77777777" w:rsidR="00352918" w:rsidRPr="002E73BF" w:rsidRDefault="00352918" w:rsidP="00352918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16BB67F0" w14:textId="530EC9B3" w:rsidR="00352918" w:rsidRPr="002E73BF" w:rsidRDefault="00352918" w:rsidP="00352918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E73BF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lumno: Castillo Jr. Gregorio</w:t>
                          </w:r>
                        </w:p>
                        <w:p w14:paraId="795CA8CC" w14:textId="77777777" w:rsidR="00352918" w:rsidRPr="002E73BF" w:rsidRDefault="00352918" w:rsidP="00352918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577D750F" w14:textId="46014F33" w:rsidR="00352918" w:rsidRPr="002E73BF" w:rsidRDefault="00352918" w:rsidP="00352918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E73BF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umero de control: 19580589</w:t>
                          </w:r>
                        </w:p>
                        <w:p w14:paraId="78897181" w14:textId="77777777" w:rsidR="00352918" w:rsidRPr="00352918" w:rsidRDefault="00352918" w:rsidP="00352918">
                          <w:pP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674A802B" w14:textId="77777777" w:rsidR="00352918" w:rsidRDefault="00352918" w:rsidP="00352918"/>
                        <w:p w14:paraId="0F6CE736" w14:textId="77777777" w:rsidR="00352918" w:rsidRDefault="00352918" w:rsidP="00352918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519DB5A" wp14:editId="5C00FCD6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96DD062" id="Rectángulo 469" o:spid="_x0000_s1026" style="position:absolute;margin-left:0;margin-top:0;width:226.45pt;height:9.35pt;z-index:251664384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</w:p>
        <w:p w14:paraId="5A883B6F" w14:textId="702AE7C7" w:rsidR="008C21D6" w:rsidRDefault="008C21D6"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3B1FA145" wp14:editId="3F9CA0DF">
                <wp:simplePos x="0" y="0"/>
                <wp:positionH relativeFrom="page">
                  <wp:posOffset>1061085</wp:posOffset>
                </wp:positionH>
                <wp:positionV relativeFrom="paragraph">
                  <wp:posOffset>1114425</wp:posOffset>
                </wp:positionV>
                <wp:extent cx="1332865" cy="1303020"/>
                <wp:effectExtent l="0" t="0" r="635" b="0"/>
                <wp:wrapTight wrapText="bothSides">
                  <wp:wrapPolygon edited="0">
                    <wp:start x="0" y="0"/>
                    <wp:lineTo x="0" y="21158"/>
                    <wp:lineTo x="21302" y="21158"/>
                    <wp:lineTo x="21302" y="0"/>
                    <wp:lineTo x="0" y="0"/>
                  </wp:wrapPolygon>
                </wp:wrapTight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2865" cy="1303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D5123">
            <w:br w:type="page"/>
          </w:r>
        </w:p>
      </w:sdtContent>
    </w:sdt>
    <w:p w14:paraId="76B5E1B9" w14:textId="10D70D54" w:rsidR="00AD5123" w:rsidRDefault="00DD2FE3" w:rsidP="000B081A">
      <w:pPr>
        <w:pStyle w:val="Ttulo1"/>
        <w:pBdr>
          <w:bottom w:val="single" w:sz="6" w:space="1" w:color="auto"/>
        </w:pBd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15100403"/>
      <w:bookmarkStart w:id="2" w:name="_Toc118924322"/>
      <w:r w:rsidRPr="000B081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Índice</w:t>
      </w:r>
      <w:bookmarkEnd w:id="1"/>
      <w:bookmarkEnd w:id="2"/>
    </w:p>
    <w:p w14:paraId="7E30E287" w14:textId="346F5CF7" w:rsidR="000B081A" w:rsidRDefault="000B081A" w:rsidP="000B081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8371181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86290B" w14:textId="67D659FB" w:rsidR="006B6FE5" w:rsidRDefault="006B6FE5">
          <w:pPr>
            <w:pStyle w:val="TtuloTDC"/>
          </w:pPr>
        </w:p>
        <w:p w14:paraId="720459A7" w14:textId="5FF45C0A" w:rsidR="00CF3BBD" w:rsidRDefault="006B6FE5">
          <w:pPr>
            <w:pStyle w:val="TDC1"/>
            <w:tabs>
              <w:tab w:val="right" w:leader="dot" w:pos="8828"/>
            </w:tabs>
            <w:rPr>
              <w:rStyle w:val="Hipervnculo"/>
              <w:noProof/>
            </w:rPr>
          </w:pPr>
          <w:r w:rsidRPr="00C55BEF">
            <w:rPr>
              <w:rFonts w:ascii="Arial" w:hAnsi="Arial" w:cs="Arial"/>
              <w:sz w:val="24"/>
              <w:szCs w:val="24"/>
            </w:rPr>
            <w:fldChar w:fldCharType="begin"/>
          </w:r>
          <w:r w:rsidRPr="00C55BEF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C55BEF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18924322" w:history="1">
            <w:r w:rsidR="00CF3BBD" w:rsidRPr="003A0EDB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Índice</w:t>
            </w:r>
            <w:r w:rsidR="00CF3BBD">
              <w:rPr>
                <w:noProof/>
                <w:webHidden/>
              </w:rPr>
              <w:tab/>
            </w:r>
            <w:r w:rsidR="00CF3BBD">
              <w:rPr>
                <w:noProof/>
                <w:webHidden/>
              </w:rPr>
              <w:fldChar w:fldCharType="begin"/>
            </w:r>
            <w:r w:rsidR="00CF3BBD">
              <w:rPr>
                <w:noProof/>
                <w:webHidden/>
              </w:rPr>
              <w:instrText xml:space="preserve"> PAGEREF _Toc118924322 \h </w:instrText>
            </w:r>
            <w:r w:rsidR="00CF3BBD">
              <w:rPr>
                <w:noProof/>
                <w:webHidden/>
              </w:rPr>
            </w:r>
            <w:r w:rsidR="00CF3BBD">
              <w:rPr>
                <w:noProof/>
                <w:webHidden/>
              </w:rPr>
              <w:fldChar w:fldCharType="separate"/>
            </w:r>
            <w:r w:rsidR="00CF3BBD">
              <w:rPr>
                <w:noProof/>
                <w:webHidden/>
              </w:rPr>
              <w:t>1</w:t>
            </w:r>
            <w:r w:rsidR="00CF3BBD">
              <w:rPr>
                <w:noProof/>
                <w:webHidden/>
              </w:rPr>
              <w:fldChar w:fldCharType="end"/>
            </w:r>
          </w:hyperlink>
        </w:p>
        <w:p w14:paraId="3C7BE791" w14:textId="77777777" w:rsidR="00CF3BBD" w:rsidRPr="00CF3BBD" w:rsidRDefault="00CF3BBD" w:rsidP="00CF3BBD"/>
        <w:p w14:paraId="2BF05880" w14:textId="3D81F14B" w:rsidR="00CF3BBD" w:rsidRPr="00CF3BBD" w:rsidRDefault="00CF3BBD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18924323" w:history="1">
            <w:r w:rsidRPr="00CF3BBD">
              <w:rPr>
                <w:rStyle w:val="Hipervnculo"/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MX"/>
              </w:rPr>
              <w:t>Investigación (Leyes de seguridad en la información)</w:t>
            </w:r>
            <w:r w:rsidRPr="00CF3BB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F3BB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F3BB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8924323 \h </w:instrText>
            </w:r>
            <w:r w:rsidRPr="00CF3BB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F3BB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CF3BBD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CF3BB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7FF1A7" w14:textId="618F2E2B" w:rsidR="00CF3BBD" w:rsidRPr="00CF3BBD" w:rsidRDefault="00CF3BBD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18924324" w:history="1">
            <w:r w:rsidRPr="00CF3BBD">
              <w:rPr>
                <w:rStyle w:val="Hipervnculo"/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MX"/>
              </w:rPr>
              <w:t>Examen (Elaborar examen con 10 preguntas)</w:t>
            </w:r>
            <w:r w:rsidRPr="00CF3BB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F3BB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F3BB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8924324 \h </w:instrText>
            </w:r>
            <w:r w:rsidRPr="00CF3BB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F3BB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CF3BBD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CF3BB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6674A0" w14:textId="65FFD1A3" w:rsidR="00CF3BBD" w:rsidRPr="00CF3BBD" w:rsidRDefault="00CF3BBD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18924325" w:history="1">
            <w:r w:rsidRPr="00CF3BBD">
              <w:rPr>
                <w:rStyle w:val="Hipervnculo"/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MX"/>
              </w:rPr>
              <w:t>Resumen (Artículos de la LFDA para los programas de computación y bases de datos)</w:t>
            </w:r>
            <w:r w:rsidRPr="00CF3BB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F3BB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F3BB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8924325 \h </w:instrText>
            </w:r>
            <w:r w:rsidRPr="00CF3BB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F3BB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CF3BBD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CF3BB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94F99C" w14:textId="786F69C8" w:rsidR="00CF3BBD" w:rsidRDefault="00CF3BBD">
          <w:pPr>
            <w:pStyle w:val="TDC1"/>
            <w:tabs>
              <w:tab w:val="right" w:leader="dot" w:pos="8828"/>
            </w:tabs>
            <w:rPr>
              <w:rStyle w:val="Hipervnculo"/>
              <w:rFonts w:ascii="Arial" w:hAnsi="Arial" w:cs="Arial"/>
              <w:noProof/>
              <w:sz w:val="24"/>
              <w:szCs w:val="24"/>
            </w:rPr>
          </w:pPr>
          <w:hyperlink w:anchor="_Toc118924326" w:history="1">
            <w:r w:rsidRPr="00CF3BBD">
              <w:rPr>
                <w:rStyle w:val="Hipervnculo"/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MX"/>
              </w:rPr>
              <w:t>Investigación (Convenio de Berna)</w:t>
            </w:r>
            <w:r w:rsidRPr="00CF3BB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F3BB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F3BB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8924326 \h </w:instrText>
            </w:r>
            <w:r w:rsidRPr="00CF3BB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F3BB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CF3BBD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CF3BB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3A2221" w14:textId="77777777" w:rsidR="00CF3BBD" w:rsidRPr="00CF3BBD" w:rsidRDefault="00CF3BBD" w:rsidP="00CF3BBD"/>
        <w:p w14:paraId="6438CD8E" w14:textId="1067B306" w:rsidR="00CF3BBD" w:rsidRPr="00CF3BBD" w:rsidRDefault="00CF3BBD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18924327" w:history="1">
            <w:r w:rsidRPr="00CF3BBD">
              <w:rPr>
                <w:rStyle w:val="Hipervnculo"/>
                <w:rFonts w:ascii="Arial" w:hAnsi="Arial" w:cs="Arial"/>
                <w:b/>
                <w:bCs/>
                <w:noProof/>
                <w:sz w:val="24"/>
                <w:szCs w:val="24"/>
                <w:lang w:eastAsia="es-MX"/>
              </w:rPr>
              <w:t>Conclusiones</w:t>
            </w:r>
            <w:r w:rsidRPr="00CF3BB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F3BB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F3BB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8924327 \h </w:instrText>
            </w:r>
            <w:r w:rsidRPr="00CF3BB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F3BB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CF3BBD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CF3BB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32B266" w14:textId="2FD1D701" w:rsidR="00CF3BBD" w:rsidRPr="00CF3BBD" w:rsidRDefault="00CF3BBD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18924328" w:history="1">
            <w:r w:rsidRPr="00CF3BBD">
              <w:rPr>
                <w:rStyle w:val="Hipervnculo"/>
                <w:rFonts w:ascii="Arial" w:hAnsi="Arial" w:cs="Arial"/>
                <w:b/>
                <w:bCs/>
                <w:noProof/>
                <w:sz w:val="24"/>
                <w:szCs w:val="24"/>
                <w:lang w:eastAsia="es-MX"/>
              </w:rPr>
              <w:t>Fuentes de información</w:t>
            </w:r>
            <w:r w:rsidRPr="00CF3BB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F3BB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F3BB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8924328 \h </w:instrText>
            </w:r>
            <w:r w:rsidRPr="00CF3BB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F3BB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CF3BBD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CF3BB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E17C5D" w14:textId="1DF2EFE3" w:rsidR="006B6FE5" w:rsidRDefault="006B6FE5">
          <w:r w:rsidRPr="00C55BEF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564F16DF" w14:textId="06EB8066" w:rsidR="00100BF0" w:rsidRDefault="00100BF0">
      <w:pPr>
        <w:rPr>
          <w:rFonts w:ascii="Arial" w:eastAsia="Times New Roman" w:hAnsi="Arial" w:cs="Arial"/>
          <w:sz w:val="24"/>
          <w:szCs w:val="24"/>
          <w:lang w:eastAsia="es-MX"/>
        </w:rPr>
      </w:pPr>
    </w:p>
    <w:p w14:paraId="13A96D40" w14:textId="65D0D975" w:rsidR="005A2D86" w:rsidRDefault="005A2D86">
      <w:pPr>
        <w:rPr>
          <w:rFonts w:ascii="Arial" w:eastAsia="Times New Roman" w:hAnsi="Arial" w:cs="Arial"/>
          <w:sz w:val="24"/>
          <w:szCs w:val="24"/>
          <w:lang w:eastAsia="es-MX"/>
        </w:rPr>
      </w:pPr>
    </w:p>
    <w:p w14:paraId="183359F6" w14:textId="0ADBD2BB" w:rsidR="00421B21" w:rsidRDefault="00421B21">
      <w:pPr>
        <w:rPr>
          <w:rFonts w:ascii="Arial" w:eastAsia="Times New Roman" w:hAnsi="Arial" w:cs="Arial"/>
          <w:sz w:val="24"/>
          <w:szCs w:val="24"/>
          <w:lang w:eastAsia="es-MX"/>
        </w:rPr>
      </w:pPr>
    </w:p>
    <w:p w14:paraId="3A34693C" w14:textId="258205F8" w:rsidR="005A2D86" w:rsidRDefault="00421B21">
      <w:pPr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br w:type="page"/>
      </w:r>
    </w:p>
    <w:p w14:paraId="63141A99" w14:textId="69493873" w:rsidR="005B4D31" w:rsidRDefault="004F1133" w:rsidP="0019691D">
      <w:pPr>
        <w:pStyle w:val="Ttulo1"/>
        <w:pBdr>
          <w:bottom w:val="single" w:sz="6" w:space="1" w:color="auto"/>
        </w:pBd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MX"/>
        </w:rPr>
      </w:pPr>
      <w:bookmarkStart w:id="3" w:name="_Toc118924323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MX"/>
        </w:rPr>
        <w:lastRenderedPageBreak/>
        <w:t>Investigación (Leyes de seguridad en la información)</w:t>
      </w:r>
      <w:bookmarkEnd w:id="3"/>
    </w:p>
    <w:p w14:paraId="305F7A07" w14:textId="7C7352E0" w:rsidR="0019691D" w:rsidRDefault="0019691D" w:rsidP="0019691D">
      <w:pPr>
        <w:rPr>
          <w:lang w:eastAsia="es-MX"/>
        </w:rPr>
      </w:pPr>
    </w:p>
    <w:p w14:paraId="6F3F5368" w14:textId="6B6FBCAE" w:rsidR="00F55E67" w:rsidRDefault="00F55E67" w:rsidP="0019691D">
      <w:pPr>
        <w:rPr>
          <w:lang w:eastAsia="es-MX"/>
        </w:rPr>
      </w:pPr>
    </w:p>
    <w:p w14:paraId="38A661D0" w14:textId="6203331D" w:rsidR="00F55E67" w:rsidRDefault="00F55E67" w:rsidP="0019691D">
      <w:pPr>
        <w:rPr>
          <w:lang w:eastAsia="es-MX"/>
        </w:rPr>
      </w:pPr>
    </w:p>
    <w:p w14:paraId="2FCCD579" w14:textId="77777777" w:rsidR="00F55E67" w:rsidRPr="0019691D" w:rsidRDefault="00F55E67" w:rsidP="0019691D">
      <w:pPr>
        <w:rPr>
          <w:lang w:eastAsia="es-MX"/>
        </w:rPr>
      </w:pPr>
    </w:p>
    <w:p w14:paraId="358C2EE0" w14:textId="6DDDB306" w:rsidR="00100BF0" w:rsidRDefault="00100BF0" w:rsidP="008A7A45">
      <w:pPr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es-MX"/>
        </w:rPr>
      </w:pPr>
      <w:r>
        <w:rPr>
          <w:rFonts w:ascii="Arial" w:eastAsia="Times New Roman" w:hAnsi="Arial" w:cs="Arial"/>
          <w:b/>
          <w:bCs/>
          <w:i/>
          <w:iCs/>
          <w:sz w:val="28"/>
          <w:szCs w:val="28"/>
          <w:lang w:eastAsia="es-MX"/>
        </w:rPr>
        <w:br w:type="page"/>
      </w:r>
    </w:p>
    <w:p w14:paraId="2A495440" w14:textId="21088872" w:rsidR="00255B3A" w:rsidRPr="00212DEA" w:rsidRDefault="004F1133" w:rsidP="00212DEA">
      <w:pPr>
        <w:pStyle w:val="Ttulo1"/>
        <w:pBdr>
          <w:bottom w:val="single" w:sz="6" w:space="1" w:color="auto"/>
        </w:pBd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MX"/>
        </w:rPr>
      </w:pPr>
      <w:bookmarkStart w:id="4" w:name="_Toc118924324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MX"/>
        </w:rPr>
        <w:lastRenderedPageBreak/>
        <w:t>Examen (Elaborar examen con 10 preguntas)</w:t>
      </w:r>
      <w:bookmarkEnd w:id="4"/>
    </w:p>
    <w:p w14:paraId="2CEC2B71" w14:textId="77777777" w:rsidR="00212DEA" w:rsidRDefault="00212DEA" w:rsidP="00212DEA">
      <w:pPr>
        <w:spacing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</w:p>
    <w:p w14:paraId="0D117B90" w14:textId="19EF5364" w:rsidR="00B612D1" w:rsidRDefault="002454EB" w:rsidP="00C4409E">
      <w:pPr>
        <w:spacing w:line="360" w:lineRule="auto"/>
        <w:rPr>
          <w:lang w:eastAsia="es-MX"/>
        </w:rPr>
      </w:pPr>
      <w:r>
        <w:rPr>
          <w:lang w:eastAsia="es-MX"/>
        </w:rPr>
        <w:br w:type="page"/>
      </w:r>
    </w:p>
    <w:p w14:paraId="55FC3FF1" w14:textId="23A06561" w:rsidR="00B612D1" w:rsidRPr="00BB3A44" w:rsidRDefault="004F1133" w:rsidP="00B612D1">
      <w:pPr>
        <w:pStyle w:val="Ttulo1"/>
        <w:pBdr>
          <w:bottom w:val="single" w:sz="6" w:space="1" w:color="auto"/>
        </w:pBd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MX"/>
        </w:rPr>
      </w:pPr>
      <w:bookmarkStart w:id="5" w:name="_Toc118924325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MX"/>
        </w:rPr>
        <w:lastRenderedPageBreak/>
        <w:t xml:space="preserve">Resumen (Artículos de la LFDA para los programas </w:t>
      </w:r>
      <w:r w:rsidR="00AE46F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MX"/>
        </w:rPr>
        <w:t>de computación y bases de datos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MX"/>
        </w:rPr>
        <w:t>)</w:t>
      </w:r>
      <w:bookmarkEnd w:id="5"/>
    </w:p>
    <w:p w14:paraId="425F41FA" w14:textId="26385130" w:rsidR="00AE46F4" w:rsidRDefault="00AE46F4">
      <w:pPr>
        <w:rPr>
          <w:lang w:eastAsia="es-MX"/>
        </w:rPr>
      </w:pPr>
    </w:p>
    <w:p w14:paraId="3EA049B4" w14:textId="3A2B4C80" w:rsidR="00AE46F4" w:rsidRDefault="00AE46F4">
      <w:pPr>
        <w:rPr>
          <w:lang w:eastAsia="es-MX"/>
        </w:rPr>
      </w:pPr>
    </w:p>
    <w:p w14:paraId="7BCFAAE8" w14:textId="2A229E0C" w:rsidR="00B612D1" w:rsidRPr="00AE46F4" w:rsidRDefault="00AE46F4" w:rsidP="00AE46F4">
      <w:pPr>
        <w:rPr>
          <w:lang w:eastAsia="es-MX"/>
        </w:rPr>
      </w:pPr>
      <w:r>
        <w:rPr>
          <w:lang w:eastAsia="es-MX"/>
        </w:rPr>
        <w:br w:type="page"/>
      </w:r>
    </w:p>
    <w:p w14:paraId="5A764203" w14:textId="43B527F3" w:rsidR="00D94652" w:rsidRPr="00F31F56" w:rsidRDefault="00AE46F4" w:rsidP="00F31F56">
      <w:pPr>
        <w:pStyle w:val="Ttulo1"/>
        <w:pBdr>
          <w:bottom w:val="single" w:sz="6" w:space="1" w:color="auto"/>
        </w:pBd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MX"/>
        </w:rPr>
      </w:pPr>
      <w:bookmarkStart w:id="6" w:name="_Toc118924326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MX"/>
        </w:rPr>
        <w:lastRenderedPageBreak/>
        <w:t>Investigación (Convenio de Berna)</w:t>
      </w:r>
      <w:bookmarkEnd w:id="6"/>
    </w:p>
    <w:p w14:paraId="24FD7654" w14:textId="77777777" w:rsidR="00F31F56" w:rsidRDefault="00F31F56" w:rsidP="00F31F56">
      <w:pPr>
        <w:pStyle w:val="Ttulo2"/>
        <w:shd w:val="clear" w:color="auto" w:fill="FFFFFF"/>
        <w:spacing w:before="150" w:after="150" w:line="360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122F81B6" w14:textId="06F4CC0E" w:rsidR="002454EB" w:rsidRPr="003319FE" w:rsidRDefault="00D94652" w:rsidP="003319FE">
      <w:pPr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es-MX"/>
        </w:rPr>
      </w:pPr>
      <w:r w:rsidRPr="003319FE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MX"/>
        </w:rPr>
        <w:br w:type="page"/>
      </w:r>
    </w:p>
    <w:p w14:paraId="03FF1BA1" w14:textId="280E5D51" w:rsidR="002454EB" w:rsidRDefault="00AE46F4" w:rsidP="002454EB">
      <w:pPr>
        <w:pStyle w:val="Ttulo1"/>
        <w:pBdr>
          <w:bottom w:val="single" w:sz="6" w:space="1" w:color="auto"/>
        </w:pBdr>
        <w:rPr>
          <w:rFonts w:ascii="Times New Roman" w:hAnsi="Times New Roman" w:cs="Times New Roman"/>
          <w:b/>
          <w:bCs/>
          <w:color w:val="auto"/>
          <w:sz w:val="28"/>
          <w:szCs w:val="28"/>
          <w:lang w:eastAsia="es-MX"/>
        </w:rPr>
      </w:pPr>
      <w:bookmarkStart w:id="7" w:name="_Toc118924327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es-MX"/>
        </w:rPr>
        <w:lastRenderedPageBreak/>
        <w:t>Conclusiones</w:t>
      </w:r>
      <w:bookmarkEnd w:id="7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es-MX"/>
        </w:rPr>
        <w:t xml:space="preserve"> </w:t>
      </w:r>
    </w:p>
    <w:p w14:paraId="37128FF6" w14:textId="22F89BC4" w:rsidR="00AE46F4" w:rsidRDefault="00AE46F4" w:rsidP="00AE46F4">
      <w:pPr>
        <w:rPr>
          <w:lang w:eastAsia="es-MX"/>
        </w:rPr>
      </w:pPr>
    </w:p>
    <w:p w14:paraId="74809635" w14:textId="367C729D" w:rsidR="002454EB" w:rsidRDefault="00AE46F4" w:rsidP="00AE46F4">
      <w:pPr>
        <w:rPr>
          <w:lang w:eastAsia="es-MX"/>
        </w:rPr>
      </w:pPr>
      <w:r>
        <w:rPr>
          <w:lang w:eastAsia="es-MX"/>
        </w:rPr>
        <w:br w:type="page"/>
      </w:r>
    </w:p>
    <w:p w14:paraId="55083BCC" w14:textId="1122DB44" w:rsidR="002454EB" w:rsidRDefault="002454EB" w:rsidP="002454EB">
      <w:pPr>
        <w:pStyle w:val="Ttulo1"/>
        <w:pBdr>
          <w:bottom w:val="single" w:sz="6" w:space="1" w:color="auto"/>
        </w:pBdr>
        <w:rPr>
          <w:rFonts w:ascii="Times New Roman" w:hAnsi="Times New Roman" w:cs="Times New Roman"/>
          <w:b/>
          <w:bCs/>
          <w:color w:val="auto"/>
          <w:sz w:val="28"/>
          <w:szCs w:val="28"/>
          <w:lang w:eastAsia="es-MX"/>
        </w:rPr>
      </w:pPr>
      <w:bookmarkStart w:id="8" w:name="_Toc115100412"/>
      <w:bookmarkStart w:id="9" w:name="_Toc118924328"/>
      <w:r w:rsidRPr="002454EB">
        <w:rPr>
          <w:rFonts w:ascii="Times New Roman" w:hAnsi="Times New Roman" w:cs="Times New Roman"/>
          <w:b/>
          <w:bCs/>
          <w:color w:val="auto"/>
          <w:sz w:val="28"/>
          <w:szCs w:val="28"/>
          <w:lang w:eastAsia="es-MX"/>
        </w:rPr>
        <w:lastRenderedPageBreak/>
        <w:t>Fuentes de información</w:t>
      </w:r>
      <w:bookmarkEnd w:id="8"/>
      <w:bookmarkEnd w:id="9"/>
      <w:r w:rsidRPr="002454EB">
        <w:rPr>
          <w:rFonts w:ascii="Times New Roman" w:hAnsi="Times New Roman" w:cs="Times New Roman"/>
          <w:b/>
          <w:bCs/>
          <w:color w:val="auto"/>
          <w:sz w:val="28"/>
          <w:szCs w:val="28"/>
          <w:lang w:eastAsia="es-MX"/>
        </w:rPr>
        <w:t xml:space="preserve"> </w:t>
      </w:r>
    </w:p>
    <w:p w14:paraId="79E7A9E9" w14:textId="046C7367" w:rsidR="000B081A" w:rsidRDefault="000B081A" w:rsidP="000B081A">
      <w:pPr>
        <w:rPr>
          <w:lang w:eastAsia="es-MX"/>
        </w:rPr>
      </w:pPr>
    </w:p>
    <w:p w14:paraId="7B9D8F60" w14:textId="28A8D394" w:rsidR="00533DFC" w:rsidRPr="00533DFC" w:rsidRDefault="00533DFC" w:rsidP="00533DFC">
      <w:pPr>
        <w:pStyle w:val="NormalWeb"/>
        <w:spacing w:line="480" w:lineRule="auto"/>
        <w:ind w:hanging="720"/>
        <w:rPr>
          <w:rFonts w:ascii="Arial" w:hAnsi="Arial" w:cs="Arial"/>
        </w:rPr>
      </w:pPr>
    </w:p>
    <w:sectPr w:rsidR="00533DFC" w:rsidRPr="00533DFC" w:rsidSect="008E2DD7">
      <w:footerReference w:type="default" r:id="rId10"/>
      <w:pgSz w:w="12240" w:h="15840"/>
      <w:pgMar w:top="1417" w:right="1701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AC3E2" w14:textId="77777777" w:rsidR="003F50AB" w:rsidRDefault="003F50AB" w:rsidP="00CB6DBE">
      <w:pPr>
        <w:spacing w:after="0" w:line="240" w:lineRule="auto"/>
      </w:pPr>
      <w:r>
        <w:separator/>
      </w:r>
    </w:p>
  </w:endnote>
  <w:endnote w:type="continuationSeparator" w:id="0">
    <w:p w14:paraId="24E88CA8" w14:textId="77777777" w:rsidR="003F50AB" w:rsidRDefault="003F50AB" w:rsidP="00CB6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1713745"/>
      <w:docPartObj>
        <w:docPartGallery w:val="Page Numbers (Bottom of Page)"/>
        <w:docPartUnique/>
      </w:docPartObj>
    </w:sdtPr>
    <w:sdtContent>
      <w:p w14:paraId="53EE5894" w14:textId="2FBF90D1" w:rsidR="0004199F" w:rsidRDefault="0004199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FB92999" w14:textId="77777777" w:rsidR="00F00D3E" w:rsidRDefault="00F00D3E" w:rsidP="00F00D3E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472C3" w14:textId="77777777" w:rsidR="003F50AB" w:rsidRDefault="003F50AB" w:rsidP="00CB6DBE">
      <w:pPr>
        <w:spacing w:after="0" w:line="240" w:lineRule="auto"/>
      </w:pPr>
      <w:r>
        <w:separator/>
      </w:r>
    </w:p>
  </w:footnote>
  <w:footnote w:type="continuationSeparator" w:id="0">
    <w:p w14:paraId="2300F95E" w14:textId="77777777" w:rsidR="003F50AB" w:rsidRDefault="003F50AB" w:rsidP="00CB6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7567"/>
    <w:multiLevelType w:val="hybridMultilevel"/>
    <w:tmpl w:val="9BB8619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A38D6"/>
    <w:multiLevelType w:val="hybridMultilevel"/>
    <w:tmpl w:val="C2D287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026EF"/>
    <w:multiLevelType w:val="hybridMultilevel"/>
    <w:tmpl w:val="B27235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06B01"/>
    <w:multiLevelType w:val="multilevel"/>
    <w:tmpl w:val="C5780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0668B2"/>
    <w:multiLevelType w:val="multilevel"/>
    <w:tmpl w:val="8402D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2628FA"/>
    <w:multiLevelType w:val="multilevel"/>
    <w:tmpl w:val="525AA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D739A5"/>
    <w:multiLevelType w:val="hybridMultilevel"/>
    <w:tmpl w:val="9872E16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52B91"/>
    <w:multiLevelType w:val="multilevel"/>
    <w:tmpl w:val="45D8F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5F6100"/>
    <w:multiLevelType w:val="hybridMultilevel"/>
    <w:tmpl w:val="5BC629B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55607"/>
    <w:multiLevelType w:val="multilevel"/>
    <w:tmpl w:val="17880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3E429F"/>
    <w:multiLevelType w:val="multilevel"/>
    <w:tmpl w:val="3FB09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EA3F1B"/>
    <w:multiLevelType w:val="multilevel"/>
    <w:tmpl w:val="55DE8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BA92AAA"/>
    <w:multiLevelType w:val="hybridMultilevel"/>
    <w:tmpl w:val="CCCC6D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AD72F5"/>
    <w:multiLevelType w:val="multilevel"/>
    <w:tmpl w:val="EA5EA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4EC789E"/>
    <w:multiLevelType w:val="multilevel"/>
    <w:tmpl w:val="3E968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7A48AB"/>
    <w:multiLevelType w:val="multilevel"/>
    <w:tmpl w:val="2D70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EA350F"/>
    <w:multiLevelType w:val="multilevel"/>
    <w:tmpl w:val="91B6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3258163">
    <w:abstractNumId w:val="4"/>
  </w:num>
  <w:num w:numId="2" w16cid:durableId="1838497262">
    <w:abstractNumId w:val="3"/>
  </w:num>
  <w:num w:numId="3" w16cid:durableId="1291936079">
    <w:abstractNumId w:val="15"/>
  </w:num>
  <w:num w:numId="4" w16cid:durableId="210849836">
    <w:abstractNumId w:val="16"/>
  </w:num>
  <w:num w:numId="5" w16cid:durableId="551575203">
    <w:abstractNumId w:val="14"/>
  </w:num>
  <w:num w:numId="6" w16cid:durableId="1659964218">
    <w:abstractNumId w:val="9"/>
  </w:num>
  <w:num w:numId="7" w16cid:durableId="1539271876">
    <w:abstractNumId w:val="7"/>
  </w:num>
  <w:num w:numId="8" w16cid:durableId="2091731173">
    <w:abstractNumId w:val="13"/>
  </w:num>
  <w:num w:numId="9" w16cid:durableId="2067794405">
    <w:abstractNumId w:val="12"/>
  </w:num>
  <w:num w:numId="10" w16cid:durableId="2024747464">
    <w:abstractNumId w:val="2"/>
  </w:num>
  <w:num w:numId="11" w16cid:durableId="946036152">
    <w:abstractNumId w:val="8"/>
  </w:num>
  <w:num w:numId="12" w16cid:durableId="1603955337">
    <w:abstractNumId w:val="0"/>
  </w:num>
  <w:num w:numId="13" w16cid:durableId="1853493441">
    <w:abstractNumId w:val="1"/>
  </w:num>
  <w:num w:numId="14" w16cid:durableId="1905526685">
    <w:abstractNumId w:val="6"/>
  </w:num>
  <w:num w:numId="15" w16cid:durableId="1107044263">
    <w:abstractNumId w:val="10"/>
  </w:num>
  <w:num w:numId="16" w16cid:durableId="2076849325">
    <w:abstractNumId w:val="11"/>
  </w:num>
  <w:num w:numId="17" w16cid:durableId="14752188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123"/>
    <w:rsid w:val="00002DE2"/>
    <w:rsid w:val="00005577"/>
    <w:rsid w:val="00010A14"/>
    <w:rsid w:val="000173ED"/>
    <w:rsid w:val="00036BC6"/>
    <w:rsid w:val="0003735D"/>
    <w:rsid w:val="00037D5B"/>
    <w:rsid w:val="0004199F"/>
    <w:rsid w:val="00054AE8"/>
    <w:rsid w:val="00056AAB"/>
    <w:rsid w:val="00072E8A"/>
    <w:rsid w:val="000823EE"/>
    <w:rsid w:val="000A0088"/>
    <w:rsid w:val="000B081A"/>
    <w:rsid w:val="000B341B"/>
    <w:rsid w:val="000C3BA0"/>
    <w:rsid w:val="000D60E8"/>
    <w:rsid w:val="000E286F"/>
    <w:rsid w:val="000F4010"/>
    <w:rsid w:val="00100BF0"/>
    <w:rsid w:val="00111789"/>
    <w:rsid w:val="0011354A"/>
    <w:rsid w:val="001150DF"/>
    <w:rsid w:val="00133F9D"/>
    <w:rsid w:val="00153667"/>
    <w:rsid w:val="0018268C"/>
    <w:rsid w:val="00187AD9"/>
    <w:rsid w:val="001935F7"/>
    <w:rsid w:val="00194623"/>
    <w:rsid w:val="0019691D"/>
    <w:rsid w:val="001A01DD"/>
    <w:rsid w:val="001A3307"/>
    <w:rsid w:val="001B26A2"/>
    <w:rsid w:val="001E4150"/>
    <w:rsid w:val="00201E12"/>
    <w:rsid w:val="00212DEA"/>
    <w:rsid w:val="002332C2"/>
    <w:rsid w:val="002454EB"/>
    <w:rsid w:val="00250D40"/>
    <w:rsid w:val="00255B3A"/>
    <w:rsid w:val="00256ED9"/>
    <w:rsid w:val="00263813"/>
    <w:rsid w:val="00287637"/>
    <w:rsid w:val="002A012C"/>
    <w:rsid w:val="002C06C1"/>
    <w:rsid w:val="002D0338"/>
    <w:rsid w:val="002D3725"/>
    <w:rsid w:val="002E3219"/>
    <w:rsid w:val="002E50B9"/>
    <w:rsid w:val="002E50CF"/>
    <w:rsid w:val="002E73BF"/>
    <w:rsid w:val="003059C1"/>
    <w:rsid w:val="00311F04"/>
    <w:rsid w:val="003319FE"/>
    <w:rsid w:val="003325F2"/>
    <w:rsid w:val="003445BD"/>
    <w:rsid w:val="00345BE5"/>
    <w:rsid w:val="0035036E"/>
    <w:rsid w:val="00352918"/>
    <w:rsid w:val="00354216"/>
    <w:rsid w:val="00365D99"/>
    <w:rsid w:val="003719D6"/>
    <w:rsid w:val="00382A77"/>
    <w:rsid w:val="0038630C"/>
    <w:rsid w:val="00387444"/>
    <w:rsid w:val="003A5D64"/>
    <w:rsid w:val="003B1CCF"/>
    <w:rsid w:val="003B4E6E"/>
    <w:rsid w:val="003D2446"/>
    <w:rsid w:val="003F2554"/>
    <w:rsid w:val="003F50AB"/>
    <w:rsid w:val="004133B2"/>
    <w:rsid w:val="0041794C"/>
    <w:rsid w:val="00421B21"/>
    <w:rsid w:val="0042527E"/>
    <w:rsid w:val="0043123A"/>
    <w:rsid w:val="00436BE5"/>
    <w:rsid w:val="00442553"/>
    <w:rsid w:val="00451626"/>
    <w:rsid w:val="004550EE"/>
    <w:rsid w:val="00455FD1"/>
    <w:rsid w:val="00457271"/>
    <w:rsid w:val="00470814"/>
    <w:rsid w:val="00475832"/>
    <w:rsid w:val="00484577"/>
    <w:rsid w:val="004B6409"/>
    <w:rsid w:val="004B7678"/>
    <w:rsid w:val="004C2014"/>
    <w:rsid w:val="004C4E68"/>
    <w:rsid w:val="004E085D"/>
    <w:rsid w:val="004E1C3B"/>
    <w:rsid w:val="004F1133"/>
    <w:rsid w:val="005063BF"/>
    <w:rsid w:val="00507660"/>
    <w:rsid w:val="00515887"/>
    <w:rsid w:val="00531D72"/>
    <w:rsid w:val="00533DFC"/>
    <w:rsid w:val="00544570"/>
    <w:rsid w:val="00550FAE"/>
    <w:rsid w:val="00553309"/>
    <w:rsid w:val="00555EF9"/>
    <w:rsid w:val="00556696"/>
    <w:rsid w:val="00576860"/>
    <w:rsid w:val="00584374"/>
    <w:rsid w:val="0059671E"/>
    <w:rsid w:val="00596D50"/>
    <w:rsid w:val="005A2D86"/>
    <w:rsid w:val="005B4D31"/>
    <w:rsid w:val="005C3365"/>
    <w:rsid w:val="005C59A3"/>
    <w:rsid w:val="005C718D"/>
    <w:rsid w:val="00602A85"/>
    <w:rsid w:val="006105FF"/>
    <w:rsid w:val="00613FE6"/>
    <w:rsid w:val="00615D18"/>
    <w:rsid w:val="00616637"/>
    <w:rsid w:val="00643396"/>
    <w:rsid w:val="00645789"/>
    <w:rsid w:val="00673013"/>
    <w:rsid w:val="00673D9F"/>
    <w:rsid w:val="00675B7F"/>
    <w:rsid w:val="00691A42"/>
    <w:rsid w:val="006A2893"/>
    <w:rsid w:val="006A6B2A"/>
    <w:rsid w:val="006B6FE5"/>
    <w:rsid w:val="006C0290"/>
    <w:rsid w:val="006C33A7"/>
    <w:rsid w:val="006F171F"/>
    <w:rsid w:val="006F4738"/>
    <w:rsid w:val="006F5AEC"/>
    <w:rsid w:val="00705758"/>
    <w:rsid w:val="0071296D"/>
    <w:rsid w:val="00746724"/>
    <w:rsid w:val="00753F57"/>
    <w:rsid w:val="00756393"/>
    <w:rsid w:val="00765A28"/>
    <w:rsid w:val="00777CB6"/>
    <w:rsid w:val="007928C0"/>
    <w:rsid w:val="007956D3"/>
    <w:rsid w:val="00796254"/>
    <w:rsid w:val="0079644B"/>
    <w:rsid w:val="007B3A22"/>
    <w:rsid w:val="007B6788"/>
    <w:rsid w:val="007B77BA"/>
    <w:rsid w:val="007C61CE"/>
    <w:rsid w:val="008023B7"/>
    <w:rsid w:val="00841BFC"/>
    <w:rsid w:val="0085682C"/>
    <w:rsid w:val="00863413"/>
    <w:rsid w:val="00864FA5"/>
    <w:rsid w:val="008722C3"/>
    <w:rsid w:val="00886693"/>
    <w:rsid w:val="00892B21"/>
    <w:rsid w:val="008A16F2"/>
    <w:rsid w:val="008A7A45"/>
    <w:rsid w:val="008B2E7D"/>
    <w:rsid w:val="008C21D6"/>
    <w:rsid w:val="008C599B"/>
    <w:rsid w:val="008E2816"/>
    <w:rsid w:val="008E2DD7"/>
    <w:rsid w:val="008E7F30"/>
    <w:rsid w:val="0090363E"/>
    <w:rsid w:val="009277E9"/>
    <w:rsid w:val="00933F99"/>
    <w:rsid w:val="00952149"/>
    <w:rsid w:val="0096057E"/>
    <w:rsid w:val="00987BAA"/>
    <w:rsid w:val="009B111E"/>
    <w:rsid w:val="009B5056"/>
    <w:rsid w:val="009B7E68"/>
    <w:rsid w:val="009D22A2"/>
    <w:rsid w:val="009E0A6F"/>
    <w:rsid w:val="009E1435"/>
    <w:rsid w:val="00A00F98"/>
    <w:rsid w:val="00A1169D"/>
    <w:rsid w:val="00A15FBF"/>
    <w:rsid w:val="00A207D8"/>
    <w:rsid w:val="00A5533E"/>
    <w:rsid w:val="00A82487"/>
    <w:rsid w:val="00A87DC9"/>
    <w:rsid w:val="00A95785"/>
    <w:rsid w:val="00AB6CF7"/>
    <w:rsid w:val="00AC0801"/>
    <w:rsid w:val="00AD5123"/>
    <w:rsid w:val="00AE069A"/>
    <w:rsid w:val="00AE0FF6"/>
    <w:rsid w:val="00AE461A"/>
    <w:rsid w:val="00AE46F4"/>
    <w:rsid w:val="00AF4FAD"/>
    <w:rsid w:val="00B2706E"/>
    <w:rsid w:val="00B5728E"/>
    <w:rsid w:val="00B57733"/>
    <w:rsid w:val="00B60DB9"/>
    <w:rsid w:val="00B612D1"/>
    <w:rsid w:val="00B9232F"/>
    <w:rsid w:val="00BB1558"/>
    <w:rsid w:val="00BB38B5"/>
    <w:rsid w:val="00BB3A44"/>
    <w:rsid w:val="00BC6F3E"/>
    <w:rsid w:val="00BD14E7"/>
    <w:rsid w:val="00BD4BDE"/>
    <w:rsid w:val="00BD7525"/>
    <w:rsid w:val="00BE324A"/>
    <w:rsid w:val="00C06730"/>
    <w:rsid w:val="00C4409E"/>
    <w:rsid w:val="00C55BEF"/>
    <w:rsid w:val="00C83B54"/>
    <w:rsid w:val="00C86B53"/>
    <w:rsid w:val="00C9430B"/>
    <w:rsid w:val="00CA0EB3"/>
    <w:rsid w:val="00CB6DBE"/>
    <w:rsid w:val="00CD715B"/>
    <w:rsid w:val="00CD7A29"/>
    <w:rsid w:val="00CE7C22"/>
    <w:rsid w:val="00CF3BBD"/>
    <w:rsid w:val="00D0750A"/>
    <w:rsid w:val="00D26301"/>
    <w:rsid w:val="00D3139A"/>
    <w:rsid w:val="00D42E46"/>
    <w:rsid w:val="00D51DD9"/>
    <w:rsid w:val="00D52D2E"/>
    <w:rsid w:val="00D871AF"/>
    <w:rsid w:val="00D94652"/>
    <w:rsid w:val="00DA29E2"/>
    <w:rsid w:val="00DC651F"/>
    <w:rsid w:val="00DD109A"/>
    <w:rsid w:val="00DD2FE3"/>
    <w:rsid w:val="00DF7D46"/>
    <w:rsid w:val="00E00526"/>
    <w:rsid w:val="00E101B6"/>
    <w:rsid w:val="00E14856"/>
    <w:rsid w:val="00E24AB1"/>
    <w:rsid w:val="00E35726"/>
    <w:rsid w:val="00E37269"/>
    <w:rsid w:val="00E400E4"/>
    <w:rsid w:val="00E45C60"/>
    <w:rsid w:val="00E6416A"/>
    <w:rsid w:val="00E66A89"/>
    <w:rsid w:val="00E82CD5"/>
    <w:rsid w:val="00E91801"/>
    <w:rsid w:val="00E96324"/>
    <w:rsid w:val="00EA3AC4"/>
    <w:rsid w:val="00EB44F8"/>
    <w:rsid w:val="00EE6840"/>
    <w:rsid w:val="00EF13A6"/>
    <w:rsid w:val="00EF1C0B"/>
    <w:rsid w:val="00EF1CA6"/>
    <w:rsid w:val="00F00D3E"/>
    <w:rsid w:val="00F012DB"/>
    <w:rsid w:val="00F12290"/>
    <w:rsid w:val="00F31F56"/>
    <w:rsid w:val="00F522AD"/>
    <w:rsid w:val="00F55E67"/>
    <w:rsid w:val="00F67B36"/>
    <w:rsid w:val="00F809E3"/>
    <w:rsid w:val="00F820E0"/>
    <w:rsid w:val="00F90518"/>
    <w:rsid w:val="00F93979"/>
    <w:rsid w:val="00FA3998"/>
    <w:rsid w:val="00FA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9226BB"/>
  <w15:chartTrackingRefBased/>
  <w15:docId w15:val="{BABAA983-B1C2-492C-9779-8AD3453D4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550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67B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DA29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12D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D512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D5123"/>
    <w:rPr>
      <w:rFonts w:eastAsiaTheme="minorEastAsia"/>
      <w:lang w:eastAsia="es-MX"/>
    </w:rPr>
  </w:style>
  <w:style w:type="paragraph" w:styleId="NormalWeb">
    <w:name w:val="Normal (Web)"/>
    <w:basedOn w:val="Normal"/>
    <w:uiPriority w:val="99"/>
    <w:unhideWhenUsed/>
    <w:rsid w:val="00017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0173ED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DA29E2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styleId="nfasis">
    <w:name w:val="Emphasis"/>
    <w:basedOn w:val="Fuentedeprrafopredeter"/>
    <w:uiPriority w:val="20"/>
    <w:qFormat/>
    <w:rsid w:val="00DA29E2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E82CD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82CD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CB6D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6DBE"/>
  </w:style>
  <w:style w:type="paragraph" w:styleId="Piedepgina">
    <w:name w:val="footer"/>
    <w:basedOn w:val="Normal"/>
    <w:link w:val="PiedepginaCar"/>
    <w:uiPriority w:val="99"/>
    <w:unhideWhenUsed/>
    <w:rsid w:val="00CB6D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6DBE"/>
  </w:style>
  <w:style w:type="character" w:customStyle="1" w:styleId="Ttulo1Car">
    <w:name w:val="Título 1 Car"/>
    <w:basedOn w:val="Fuentedeprrafopredeter"/>
    <w:link w:val="Ttulo1"/>
    <w:uiPriority w:val="9"/>
    <w:rsid w:val="004550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rtejustify">
    <w:name w:val="rtejustify"/>
    <w:basedOn w:val="Normal"/>
    <w:rsid w:val="00455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F67B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187AD9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0B081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0B081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B081A"/>
    <w:pPr>
      <w:spacing w:after="100"/>
      <w:ind w:left="220"/>
    </w:pPr>
    <w:rPr>
      <w:rFonts w:eastAsiaTheme="minorEastAsia" w:cs="Times New Roman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0B081A"/>
    <w:pPr>
      <w:spacing w:after="100"/>
      <w:ind w:left="440"/>
    </w:pPr>
    <w:rPr>
      <w:rFonts w:eastAsiaTheme="minorEastAsia" w:cs="Times New Roman"/>
      <w:lang w:eastAsia="es-MX"/>
    </w:rPr>
  </w:style>
  <w:style w:type="character" w:customStyle="1" w:styleId="jsgrdq">
    <w:name w:val="jsgrdq"/>
    <w:basedOn w:val="Fuentedeprrafopredeter"/>
    <w:rsid w:val="00533DFC"/>
  </w:style>
  <w:style w:type="table" w:styleId="Tablaconcuadrcula">
    <w:name w:val="Table Grid"/>
    <w:basedOn w:val="Tablanormal"/>
    <w:uiPriority w:val="39"/>
    <w:rsid w:val="00431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43123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semiHidden/>
    <w:rsid w:val="00212DE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li">
    <w:name w:val="li"/>
    <w:basedOn w:val="Normal"/>
    <w:rsid w:val="00212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ph">
    <w:name w:val="ph"/>
    <w:basedOn w:val="Fuentedeprrafopredeter"/>
    <w:rsid w:val="00212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5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79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3D57C-A191-41AE-A520-0A53C2412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8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Skrapy</dc:creator>
  <cp:keywords/>
  <dc:description/>
  <cp:lastModifiedBy>The Skrapy</cp:lastModifiedBy>
  <cp:revision>4</cp:revision>
  <cp:lastPrinted>2022-10-06T22:59:00Z</cp:lastPrinted>
  <dcterms:created xsi:type="dcterms:W3CDTF">2022-11-10T02:37:00Z</dcterms:created>
  <dcterms:modified xsi:type="dcterms:W3CDTF">2022-11-10T04:12:00Z</dcterms:modified>
</cp:coreProperties>
</file>